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CA" w:rsidRDefault="00356DCA" w:rsidP="00D734AC"/>
    <w:p w:rsidR="00356DCA" w:rsidRDefault="00356DCA" w:rsidP="00D734AC"/>
    <w:p w:rsidR="00356DCA" w:rsidRDefault="00356DCA" w:rsidP="00D734AC"/>
    <w:p w:rsidR="00356DCA" w:rsidRDefault="00356DCA" w:rsidP="00D734AC"/>
    <w:p w:rsidR="00356DCA" w:rsidRDefault="00407C22" w:rsidP="00656833">
      <w:pPr>
        <w:rPr>
          <w:sz w:val="32"/>
          <w:szCs w:val="32"/>
        </w:rPr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59264" behindDoc="0" locked="0" layoutInCell="1" allowOverlap="1" wp14:anchorId="784D4C04" wp14:editId="486A40AB">
            <wp:simplePos x="0" y="0"/>
            <wp:positionH relativeFrom="page">
              <wp:posOffset>2025650</wp:posOffset>
            </wp:positionH>
            <wp:positionV relativeFrom="page">
              <wp:posOffset>42989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407C22" w:rsidP="00356DCA">
      <w:pPr>
        <w:jc w:val="center"/>
        <w:rPr>
          <w:sz w:val="32"/>
          <w:szCs w:val="32"/>
        </w:rPr>
      </w:pPr>
      <w:r w:rsidRPr="002E43AE">
        <w:rPr>
          <w:b/>
          <w:i/>
          <w:noProof/>
          <w:color w:val="548DD4" w:themeColor="text2" w:themeTint="99"/>
          <w:sz w:val="96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0" allowOverlap="1" wp14:anchorId="78619523" wp14:editId="52A35C3F">
            <wp:simplePos x="0" y="0"/>
            <wp:positionH relativeFrom="margin">
              <wp:posOffset>-633730</wp:posOffset>
            </wp:positionH>
            <wp:positionV relativeFrom="margin">
              <wp:posOffset>1398270</wp:posOffset>
            </wp:positionV>
            <wp:extent cx="6896100" cy="8086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6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B</w:t>
      </w:r>
      <w:r w:rsidR="00356DCA" w:rsidRPr="00583EEB">
        <w:rPr>
          <w:sz w:val="32"/>
          <w:szCs w:val="32"/>
        </w:rPr>
        <w:t>ibliothek Rechtswissenschaften</w:t>
      </w:r>
    </w:p>
    <w:p w:rsidR="00356DCA" w:rsidRPr="0004111E" w:rsidRDefault="00356DCA" w:rsidP="00407C22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356DCA" w:rsidRPr="00BD202A" w:rsidRDefault="00407C22" w:rsidP="00356DCA">
      <w:pPr>
        <w:jc w:val="center"/>
        <w:rPr>
          <w:sz w:val="96"/>
          <w:szCs w:val="96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1312" behindDoc="1" locked="0" layoutInCell="0" allowOverlap="1" wp14:anchorId="6016B261" wp14:editId="61C616BE">
            <wp:simplePos x="0" y="0"/>
            <wp:positionH relativeFrom="margin">
              <wp:posOffset>-561975</wp:posOffset>
            </wp:positionH>
            <wp:positionV relativeFrom="margin">
              <wp:posOffset>275336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CA">
        <w:rPr>
          <w:sz w:val="64"/>
          <w:szCs w:val="64"/>
        </w:rPr>
        <w:t xml:space="preserve"> </w:t>
      </w:r>
      <w:r w:rsidR="00356DCA" w:rsidRPr="00BD202A">
        <w:rPr>
          <w:sz w:val="96"/>
          <w:szCs w:val="96"/>
        </w:rPr>
        <w:t>Juristische Seminar</w:t>
      </w:r>
    </w:p>
    <w:p w:rsidR="00356DCA" w:rsidRPr="00356DCA" w:rsidRDefault="00356DCA" w:rsidP="00407C22">
      <w:pPr>
        <w:framePr w:hSpace="141" w:wrap="around" w:vAnchor="page" w:hAnchor="page" w:x="2260" w:y="6181"/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nbank-Schulungen</w:t>
      </w:r>
    </w:p>
    <w:p w:rsidR="00356DCA" w:rsidRDefault="00356DCA" w:rsidP="00407C22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407C22" w:rsidRDefault="00356DCA" w:rsidP="00356DCA">
      <w:pPr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 Beck-Online und Juris</w:t>
      </w:r>
    </w:p>
    <w:p w:rsidR="00407C22" w:rsidRDefault="00407C22" w:rsidP="00407C22">
      <w:pPr>
        <w:jc w:val="center"/>
        <w:rPr>
          <w:noProof/>
          <w:sz w:val="24"/>
          <w:szCs w:val="24"/>
        </w:rPr>
      </w:pPr>
    </w:p>
    <w:p w:rsidR="00407C22" w:rsidRPr="0004111E" w:rsidRDefault="00356DCA" w:rsidP="00407C22">
      <w:pPr>
        <w:jc w:val="center"/>
        <w:rPr>
          <w:b/>
          <w:sz w:val="48"/>
          <w:szCs w:val="48"/>
        </w:rPr>
      </w:pPr>
      <w:r w:rsidRPr="00583EEB">
        <w:rPr>
          <w:noProof/>
          <w:sz w:val="24"/>
          <w:szCs w:val="24"/>
        </w:rPr>
        <w:t xml:space="preserve"> </w:t>
      </w:r>
      <w:r w:rsidR="00407C22" w:rsidRPr="0004111E">
        <w:rPr>
          <w:b/>
          <w:sz w:val="48"/>
          <w:szCs w:val="48"/>
        </w:rPr>
        <w:t>Wann?</w:t>
      </w:r>
      <w:r w:rsidR="00407C22" w:rsidRPr="001377BB">
        <w:rPr>
          <w:b/>
          <w:i/>
          <w:noProof/>
          <w:color w:val="1F497D" w:themeColor="text2"/>
          <w:sz w:val="96"/>
          <w:szCs w:val="44"/>
        </w:rPr>
        <w:t xml:space="preserve"> </w:t>
      </w:r>
    </w:p>
    <w:p w:rsidR="00407C22" w:rsidRDefault="00407C22" w:rsidP="00407C22">
      <w:pPr>
        <w:jc w:val="center"/>
        <w:rPr>
          <w:sz w:val="28"/>
          <w:szCs w:val="28"/>
        </w:rPr>
      </w:pPr>
    </w:p>
    <w:p w:rsidR="00DD1AA6" w:rsidRPr="001701B9" w:rsidRDefault="00DD1AA6" w:rsidP="00DD1AA6">
      <w:pPr>
        <w:jc w:val="center"/>
        <w:rPr>
          <w:b/>
          <w:sz w:val="28"/>
          <w:szCs w:val="28"/>
          <w:lang w:val="en-US"/>
        </w:rPr>
      </w:pPr>
      <w:r w:rsidRPr="001701B9">
        <w:rPr>
          <w:b/>
          <w:sz w:val="28"/>
          <w:szCs w:val="28"/>
          <w:lang w:val="en-US"/>
        </w:rPr>
        <w:t xml:space="preserve">Do.: 28.05.2020: 13:00 </w:t>
      </w:r>
      <w:r w:rsidRPr="001701B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1701B9">
        <w:rPr>
          <w:b/>
          <w:sz w:val="28"/>
          <w:szCs w:val="28"/>
          <w:lang w:val="en-US"/>
        </w:rPr>
        <w:t>15:00Uhr</w:t>
      </w:r>
    </w:p>
    <w:p w:rsidR="00DD1AA6" w:rsidRPr="001701B9" w:rsidRDefault="00DD1AA6" w:rsidP="00DD1AA6">
      <w:pPr>
        <w:jc w:val="center"/>
        <w:rPr>
          <w:b/>
          <w:sz w:val="28"/>
          <w:szCs w:val="28"/>
          <w:lang w:val="en-US"/>
        </w:rPr>
      </w:pPr>
      <w:r w:rsidRPr="001701B9">
        <w:rPr>
          <w:b/>
          <w:sz w:val="28"/>
          <w:szCs w:val="28"/>
          <w:lang w:val="en-US"/>
        </w:rPr>
        <w:t xml:space="preserve">Do.: 04.06.2020: 13:00 </w:t>
      </w:r>
      <w:r w:rsidRPr="001701B9">
        <w:rPr>
          <w:sz w:val="28"/>
          <w:szCs w:val="28"/>
          <w:lang w:val="en-US"/>
        </w:rPr>
        <w:t xml:space="preserve">– </w:t>
      </w:r>
      <w:r w:rsidRPr="001701B9">
        <w:rPr>
          <w:b/>
          <w:sz w:val="28"/>
          <w:szCs w:val="28"/>
          <w:lang w:val="en-US"/>
        </w:rPr>
        <w:t>15:00Uhr</w:t>
      </w:r>
    </w:p>
    <w:p w:rsidR="00DD1AA6" w:rsidRPr="001701B9" w:rsidRDefault="00DD1AA6" w:rsidP="00DD1AA6">
      <w:pPr>
        <w:jc w:val="center"/>
        <w:rPr>
          <w:b/>
          <w:sz w:val="28"/>
          <w:szCs w:val="28"/>
          <w:lang w:val="en-US"/>
        </w:rPr>
      </w:pPr>
      <w:r w:rsidRPr="001701B9">
        <w:rPr>
          <w:b/>
          <w:sz w:val="28"/>
          <w:szCs w:val="28"/>
          <w:lang w:val="en-US"/>
        </w:rPr>
        <w:t xml:space="preserve">Do.: 11.06.2020: 13:00 </w:t>
      </w:r>
      <w:r w:rsidRPr="001701B9">
        <w:rPr>
          <w:sz w:val="28"/>
          <w:szCs w:val="28"/>
          <w:lang w:val="en-US"/>
        </w:rPr>
        <w:t xml:space="preserve">– </w:t>
      </w:r>
      <w:r w:rsidRPr="001701B9">
        <w:rPr>
          <w:b/>
          <w:sz w:val="28"/>
          <w:szCs w:val="28"/>
          <w:lang w:val="en-US"/>
        </w:rPr>
        <w:t>15:00Uhr</w:t>
      </w:r>
      <w:r>
        <w:rPr>
          <w:b/>
          <w:sz w:val="28"/>
          <w:szCs w:val="28"/>
          <w:lang w:val="en-US"/>
        </w:rPr>
        <w:br/>
        <w:t>Do.: 18.06.2020: 13:00 – 15:00Uhr</w:t>
      </w:r>
    </w:p>
    <w:p w:rsidR="00407C22" w:rsidRPr="00DD1AA6" w:rsidRDefault="00407C22" w:rsidP="00407C22">
      <w:pPr>
        <w:jc w:val="center"/>
        <w:rPr>
          <w:b/>
          <w:sz w:val="48"/>
          <w:szCs w:val="48"/>
          <w:lang w:val="en-US"/>
        </w:rPr>
      </w:pPr>
    </w:p>
    <w:p w:rsidR="00DD1AA6" w:rsidRPr="00407C22" w:rsidRDefault="00407C22" w:rsidP="00DD1AA6">
      <w:pPr>
        <w:jc w:val="center"/>
        <w:rPr>
          <w:b/>
          <w:sz w:val="48"/>
          <w:szCs w:val="48"/>
        </w:rPr>
      </w:pPr>
      <w:r w:rsidRPr="00407C22">
        <w:rPr>
          <w:b/>
          <w:sz w:val="48"/>
          <w:szCs w:val="48"/>
        </w:rPr>
        <w:t>Wo?</w:t>
      </w:r>
    </w:p>
    <w:p w:rsidR="00DD1AA6" w:rsidRPr="001701B9" w:rsidRDefault="00DD1AA6" w:rsidP="00DD1AA6">
      <w:pPr>
        <w:spacing w:line="276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sz w:val="28"/>
          <w:szCs w:val="28"/>
        </w:rPr>
      </w:pPr>
      <w:bookmarkStart w:id="0" w:name="_Hlk41407346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D</w:t>
      </w:r>
      <w:r w:rsidRPr="001701B9">
        <w:rPr>
          <w:sz w:val="28"/>
          <w:szCs w:val="28"/>
        </w:rPr>
        <w:t xml:space="preserve">ie Schulung findet als Zoom-Veranstaltung statt. </w:t>
      </w:r>
    </w:p>
    <w:p w:rsidR="00DD1AA6" w:rsidRPr="00DD1AA6" w:rsidRDefault="00DD1AA6" w:rsidP="00DD1AA6">
      <w:pPr>
        <w:spacing w:line="276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8"/>
          <w:szCs w:val="28"/>
        </w:rPr>
      </w:pPr>
      <w:r w:rsidRPr="001701B9">
        <w:rPr>
          <w:sz w:val="28"/>
          <w:szCs w:val="28"/>
        </w:rPr>
        <w:t xml:space="preserve">Die Zugangsdaten werden an Ihre </w:t>
      </w:r>
      <w:proofErr w:type="spellStart"/>
      <w:r w:rsidRPr="001701B9">
        <w:rPr>
          <w:sz w:val="28"/>
          <w:szCs w:val="28"/>
        </w:rPr>
        <w:t>Students</w:t>
      </w:r>
      <w:proofErr w:type="spellEnd"/>
      <w:r w:rsidRPr="001701B9">
        <w:rPr>
          <w:sz w:val="28"/>
          <w:szCs w:val="28"/>
        </w:rPr>
        <w:t>-Mail Adresse geschickt.</w:t>
      </w:r>
      <w:r>
        <w:rPr>
          <w:sz w:val="28"/>
          <w:szCs w:val="28"/>
        </w:rPr>
        <w:br/>
      </w:r>
    </w:p>
    <w:bookmarkEnd w:id="0"/>
    <w:p w:rsidR="00407C22" w:rsidRPr="0004111E" w:rsidRDefault="00407C22" w:rsidP="00407C2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Voraussetzungen?</w:t>
      </w:r>
    </w:p>
    <w:p w:rsidR="00407C22" w:rsidRDefault="00407C22" w:rsidP="00407C22">
      <w:pPr>
        <w:jc w:val="center"/>
        <w:rPr>
          <w:sz w:val="28"/>
          <w:szCs w:val="28"/>
        </w:rPr>
      </w:pPr>
      <w:r w:rsidRPr="0004111E">
        <w:rPr>
          <w:sz w:val="28"/>
          <w:szCs w:val="28"/>
        </w:rPr>
        <w:t xml:space="preserve">Handy mit der heruntergeladenen App </w:t>
      </w:r>
      <w:r>
        <w:rPr>
          <w:sz w:val="28"/>
          <w:szCs w:val="28"/>
        </w:rPr>
        <w:t>„</w:t>
      </w:r>
      <w:r w:rsidRPr="0004111E">
        <w:rPr>
          <w:sz w:val="28"/>
          <w:szCs w:val="28"/>
        </w:rPr>
        <w:t xml:space="preserve">Google </w:t>
      </w:r>
      <w:proofErr w:type="spellStart"/>
      <w:r w:rsidRPr="0004111E">
        <w:rPr>
          <w:sz w:val="28"/>
          <w:szCs w:val="28"/>
        </w:rPr>
        <w:t>Authenticator</w:t>
      </w:r>
      <w:proofErr w:type="spellEnd"/>
      <w:r>
        <w:rPr>
          <w:sz w:val="28"/>
          <w:szCs w:val="28"/>
        </w:rPr>
        <w:t>“</w:t>
      </w:r>
    </w:p>
    <w:p w:rsidR="005E6459" w:rsidRDefault="005E6459" w:rsidP="00407C22">
      <w:pPr>
        <w:jc w:val="center"/>
        <w:rPr>
          <w:sz w:val="28"/>
          <w:szCs w:val="28"/>
        </w:rPr>
      </w:pPr>
    </w:p>
    <w:p w:rsidR="0096113C" w:rsidRDefault="0096113C" w:rsidP="0096113C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>ausschließlich über ilias.uni-marburg.de möglich!</w:t>
      </w:r>
    </w:p>
    <w:p w:rsidR="005E6459" w:rsidRDefault="005E6459" w:rsidP="00407C22">
      <w:pPr>
        <w:jc w:val="center"/>
        <w:rPr>
          <w:rFonts w:ascii="Book Antiqua" w:hAnsi="Book Antiqua"/>
          <w:b/>
          <w:szCs w:val="46"/>
        </w:rPr>
      </w:pPr>
    </w:p>
    <w:p w:rsidR="0096113C" w:rsidRDefault="0096113C" w:rsidP="00407C22">
      <w:pPr>
        <w:jc w:val="center"/>
        <w:rPr>
          <w:sz w:val="28"/>
          <w:szCs w:val="28"/>
        </w:rPr>
      </w:pPr>
    </w:p>
    <w:p w:rsidR="005E6459" w:rsidRDefault="005E6459" w:rsidP="00DD1AA6">
      <w:pPr>
        <w:jc w:val="center"/>
        <w:rPr>
          <w:b/>
        </w:rPr>
      </w:pPr>
      <w:r w:rsidRPr="00BA4D20">
        <w:rPr>
          <w:b/>
        </w:rPr>
        <w:t xml:space="preserve">Bei Fragen schreiben Sie uns bitte eine E-Mail an: </w:t>
      </w:r>
      <w:r w:rsidRPr="00FC19FF">
        <w:rPr>
          <w:b/>
        </w:rPr>
        <w:t>schulungen.jursem@ub.uni-marburg.de</w:t>
      </w:r>
      <w:bookmarkStart w:id="1" w:name="_GoBack"/>
      <w:bookmarkEnd w:id="1"/>
    </w:p>
    <w:p w:rsidR="005E6459" w:rsidRDefault="005E6459" w:rsidP="005E6459">
      <w:pPr>
        <w:rPr>
          <w:b/>
        </w:rPr>
      </w:pPr>
    </w:p>
    <w:p w:rsidR="005E6459" w:rsidRPr="00BA4D20" w:rsidRDefault="005E6459" w:rsidP="005E6459">
      <w:pPr>
        <w:ind w:left="-567"/>
        <w:rPr>
          <w:b/>
        </w:rPr>
      </w:pPr>
      <w:r w:rsidRPr="004C7E6A">
        <w:rPr>
          <w:sz w:val="24"/>
          <w:szCs w:val="24"/>
        </w:rPr>
        <w:t>Christian Wolf</w:t>
      </w:r>
    </w:p>
    <w:p w:rsidR="00BF4647" w:rsidRPr="005E6459" w:rsidRDefault="005E6459" w:rsidP="005E6459">
      <w:pPr>
        <w:ind w:left="-567"/>
        <w:rPr>
          <w:b/>
        </w:rPr>
      </w:pPr>
      <w:r w:rsidRPr="005E6459">
        <w:rPr>
          <w:b/>
          <w:sz w:val="24"/>
          <w:szCs w:val="24"/>
        </w:rPr>
        <w:t>- Bibliotheksleiter –</w:t>
      </w:r>
    </w:p>
    <w:sectPr w:rsidR="00BF4647" w:rsidRPr="005E6459" w:rsidSect="00356DCA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4111E"/>
    <w:rsid w:val="00057EE7"/>
    <w:rsid w:val="00062E92"/>
    <w:rsid w:val="0024204F"/>
    <w:rsid w:val="00296693"/>
    <w:rsid w:val="002F0B5D"/>
    <w:rsid w:val="00314616"/>
    <w:rsid w:val="00314BE9"/>
    <w:rsid w:val="00335AEC"/>
    <w:rsid w:val="00356DCA"/>
    <w:rsid w:val="00407C22"/>
    <w:rsid w:val="00426A36"/>
    <w:rsid w:val="0042786D"/>
    <w:rsid w:val="0043454D"/>
    <w:rsid w:val="00461F09"/>
    <w:rsid w:val="004745A3"/>
    <w:rsid w:val="004B071A"/>
    <w:rsid w:val="004C7E6A"/>
    <w:rsid w:val="00583EEB"/>
    <w:rsid w:val="0059140C"/>
    <w:rsid w:val="005E605A"/>
    <w:rsid w:val="005E6459"/>
    <w:rsid w:val="00606C39"/>
    <w:rsid w:val="00613118"/>
    <w:rsid w:val="006169DB"/>
    <w:rsid w:val="00656833"/>
    <w:rsid w:val="006D08B9"/>
    <w:rsid w:val="00712812"/>
    <w:rsid w:val="0071542C"/>
    <w:rsid w:val="00762C91"/>
    <w:rsid w:val="007C6D2E"/>
    <w:rsid w:val="00821B5D"/>
    <w:rsid w:val="00852066"/>
    <w:rsid w:val="0096098D"/>
    <w:rsid w:val="0096113C"/>
    <w:rsid w:val="009658CC"/>
    <w:rsid w:val="00966012"/>
    <w:rsid w:val="0098382C"/>
    <w:rsid w:val="00A71456"/>
    <w:rsid w:val="00A715D2"/>
    <w:rsid w:val="00B02B9C"/>
    <w:rsid w:val="00BA4D20"/>
    <w:rsid w:val="00BC0FB6"/>
    <w:rsid w:val="00BD202A"/>
    <w:rsid w:val="00BE2D23"/>
    <w:rsid w:val="00BF4647"/>
    <w:rsid w:val="00CE1589"/>
    <w:rsid w:val="00D6361A"/>
    <w:rsid w:val="00D734AC"/>
    <w:rsid w:val="00DD1AA6"/>
    <w:rsid w:val="00E03788"/>
    <w:rsid w:val="00E721A1"/>
    <w:rsid w:val="00E82EE1"/>
    <w:rsid w:val="00EC2A95"/>
    <w:rsid w:val="00F35C36"/>
    <w:rsid w:val="00F36FE0"/>
    <w:rsid w:val="00F611B1"/>
    <w:rsid w:val="00FB6D72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4BB53F"/>
  <w15:docId w15:val="{39D68E7E-9AEB-413F-BBDA-58E4A3D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3157-64DD-4A70-A7D4-DA4F718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414F8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drey Belotserkovsky</cp:lastModifiedBy>
  <cp:revision>2</cp:revision>
  <cp:lastPrinted>2019-07-01T09:54:00Z</cp:lastPrinted>
  <dcterms:created xsi:type="dcterms:W3CDTF">2020-05-26T15:57:00Z</dcterms:created>
  <dcterms:modified xsi:type="dcterms:W3CDTF">2020-05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49856</vt:i4>
  </property>
</Properties>
</file>